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8A" w:rsidRDefault="00EF4E93" w:rsidP="00A530FD">
      <w:pPr>
        <w:rPr>
          <w:rFonts w:eastAsia="Batang"/>
          <w:b/>
          <w:sz w:val="28"/>
          <w:szCs w:val="28"/>
          <w:lang w:val="kk-KZ"/>
        </w:rPr>
      </w:pPr>
      <w:r>
        <w:rPr>
          <w:color w:val="3399FF"/>
          <w:lang w:val="kk-KZ"/>
        </w:rPr>
        <w:t xml:space="preserve">    </w:t>
      </w:r>
      <w:r w:rsidR="00FE2E1B">
        <w:rPr>
          <w:rFonts w:eastAsia="Batang"/>
          <w:b/>
          <w:sz w:val="28"/>
          <w:szCs w:val="28"/>
          <w:lang w:val="kk-KZ"/>
        </w:rPr>
        <w:t>Решение Сырдарьинского районного маслихата от 17 ноября 2021 года №84 «</w:t>
      </w:r>
      <w:r w:rsidR="001F7C37">
        <w:rPr>
          <w:rFonts w:eastAsia="Batang"/>
          <w:b/>
          <w:sz w:val="28"/>
          <w:szCs w:val="28"/>
          <w:lang w:val="kk-KZ"/>
        </w:rPr>
        <w:t>О внесении изменений в решение Сырдарьинского районного маслихата</w:t>
      </w:r>
      <w:r w:rsidR="00FE2E1B">
        <w:rPr>
          <w:rFonts w:eastAsia="Batang"/>
          <w:b/>
          <w:sz w:val="28"/>
          <w:szCs w:val="28"/>
          <w:lang w:val="kk-KZ"/>
        </w:rPr>
        <w:t xml:space="preserve"> </w:t>
      </w:r>
      <w:r w:rsidR="001F7C37">
        <w:rPr>
          <w:rFonts w:eastAsia="Batang"/>
          <w:b/>
          <w:sz w:val="28"/>
          <w:szCs w:val="28"/>
          <w:lang w:val="kk-KZ"/>
        </w:rPr>
        <w:t>от 31 декабря 2020 года №</w:t>
      </w:r>
      <w:r w:rsidR="00527E8A">
        <w:rPr>
          <w:rFonts w:eastAsia="Batang"/>
          <w:b/>
          <w:sz w:val="28"/>
          <w:szCs w:val="28"/>
          <w:lang w:val="kk-KZ"/>
        </w:rPr>
        <w:t>472 «О бюджете сельского округа</w:t>
      </w:r>
    </w:p>
    <w:p w:rsidR="001F7C37" w:rsidRDefault="001F7C37" w:rsidP="001F7C3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  <w:r>
        <w:rPr>
          <w:rFonts w:eastAsia="Batang"/>
          <w:b/>
          <w:sz w:val="28"/>
          <w:szCs w:val="28"/>
          <w:lang w:val="kk-KZ"/>
        </w:rPr>
        <w:t>Акжарма</w:t>
      </w:r>
      <w:r w:rsidR="00527E8A">
        <w:rPr>
          <w:rFonts w:eastAsia="Batang"/>
          <w:b/>
          <w:sz w:val="28"/>
          <w:szCs w:val="28"/>
          <w:lang w:val="kk-KZ"/>
        </w:rPr>
        <w:t xml:space="preserve"> </w:t>
      </w:r>
      <w:r>
        <w:rPr>
          <w:rFonts w:eastAsia="Batang"/>
          <w:b/>
          <w:sz w:val="28"/>
          <w:szCs w:val="28"/>
          <w:lang w:val="kk-KZ"/>
        </w:rPr>
        <w:t>на 2021-2023 годы»</w:t>
      </w:r>
    </w:p>
    <w:p w:rsidR="001F7C37" w:rsidRDefault="001F7C37" w:rsidP="001F7C3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1F7C37" w:rsidRDefault="001F7C37" w:rsidP="001F7C37">
      <w:pPr>
        <w:overflowPunct/>
        <w:autoSpaceDE/>
        <w:adjustRightInd/>
        <w:jc w:val="center"/>
        <w:rPr>
          <w:rFonts w:eastAsia="Batang"/>
          <w:b/>
          <w:sz w:val="28"/>
          <w:szCs w:val="28"/>
          <w:lang w:val="kk-KZ"/>
        </w:rPr>
      </w:pPr>
    </w:p>
    <w:p w:rsidR="001F7C37" w:rsidRDefault="001F7C37" w:rsidP="00527E8A">
      <w:pPr>
        <w:overflowPunct/>
        <w:autoSpaceDE/>
        <w:adjustRightInd/>
        <w:ind w:firstLine="708"/>
        <w:jc w:val="both"/>
        <w:rPr>
          <w:rFonts w:eastAsia="Batang"/>
          <w:b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Сырдарьинский районный маслихат </w:t>
      </w:r>
      <w:r>
        <w:rPr>
          <w:rFonts w:eastAsia="Batang"/>
          <w:b/>
          <w:sz w:val="28"/>
          <w:szCs w:val="28"/>
          <w:lang w:val="kk-KZ"/>
        </w:rPr>
        <w:t xml:space="preserve">РЕШИЛ: </w:t>
      </w:r>
    </w:p>
    <w:p w:rsidR="001F7C37" w:rsidRDefault="001F7C37" w:rsidP="001F7C37">
      <w:pPr>
        <w:tabs>
          <w:tab w:val="left" w:pos="720"/>
        </w:tabs>
        <w:overflowPunct/>
        <w:autoSpaceDE/>
        <w:adjustRightInd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kk-KZ"/>
        </w:rPr>
        <w:tab/>
      </w:r>
      <w:r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  <w:lang w:val="kk-KZ"/>
        </w:rPr>
        <w:t>. Внести в решение Сырдарьинского районного маслихата от 31 декабря 2020 года №472 «</w:t>
      </w:r>
      <w:r>
        <w:rPr>
          <w:rFonts w:eastAsia="Batang"/>
          <w:sz w:val="28"/>
          <w:szCs w:val="28"/>
        </w:rPr>
        <w:t>О бюджете</w:t>
      </w:r>
      <w:r>
        <w:rPr>
          <w:rFonts w:eastAsia="Batang"/>
          <w:sz w:val="28"/>
          <w:szCs w:val="28"/>
          <w:lang w:val="kk-KZ"/>
        </w:rPr>
        <w:t xml:space="preserve"> сельского округа Акжарма</w:t>
      </w:r>
      <w:r>
        <w:rPr>
          <w:rFonts w:eastAsia="Batang"/>
          <w:sz w:val="28"/>
          <w:szCs w:val="28"/>
        </w:rPr>
        <w:t xml:space="preserve"> на 20</w:t>
      </w:r>
      <w:r>
        <w:rPr>
          <w:rFonts w:eastAsia="Batang"/>
          <w:sz w:val="28"/>
          <w:szCs w:val="28"/>
          <w:lang w:val="kk-KZ"/>
        </w:rPr>
        <w:t>21</w:t>
      </w:r>
      <w:r>
        <w:rPr>
          <w:rFonts w:eastAsia="Batang"/>
          <w:sz w:val="28"/>
          <w:szCs w:val="28"/>
        </w:rPr>
        <w:t>-202</w:t>
      </w:r>
      <w:r>
        <w:rPr>
          <w:rFonts w:eastAsia="Batang"/>
          <w:sz w:val="28"/>
          <w:szCs w:val="28"/>
          <w:lang w:val="kk-KZ"/>
        </w:rPr>
        <w:t>3</w:t>
      </w:r>
      <w:r>
        <w:rPr>
          <w:rFonts w:eastAsia="Batang"/>
          <w:sz w:val="28"/>
          <w:szCs w:val="28"/>
        </w:rPr>
        <w:t xml:space="preserve"> годы</w:t>
      </w:r>
      <w:r>
        <w:rPr>
          <w:rFonts w:eastAsia="Batang"/>
          <w:sz w:val="28"/>
          <w:szCs w:val="28"/>
          <w:lang w:val="kk-KZ"/>
        </w:rPr>
        <w:t>» (зарегистрировано в Реестре государственной регистрации нормативных правовых актов за номером 8119, опубликовано в эталонном контрольном банке нормативных правовых актов Республики Казахстан 19 января 2021 года) следующие изменения:</w:t>
      </w:r>
    </w:p>
    <w:p w:rsidR="001F7C37" w:rsidRDefault="001F7C37" w:rsidP="001F7C37">
      <w:pPr>
        <w:overflowPunct/>
        <w:autoSpaceDE/>
        <w:adjustRightInd/>
        <w:ind w:left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ункт 1</w:t>
      </w:r>
      <w:r>
        <w:rPr>
          <w:rFonts w:eastAsia="Batang"/>
          <w:sz w:val="28"/>
          <w:szCs w:val="28"/>
        </w:rPr>
        <w:t xml:space="preserve"> изложить в новой редакции: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«1. Утвердить бюджет сельского округа Акжарма на 2021 – 2023 годы согласно приложениям 1, 2 и 3, в том числе на 2021 год в следующих объемах: </w:t>
      </w:r>
    </w:p>
    <w:p w:rsidR="001F7C37" w:rsidRDefault="002B527C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1) доходы – </w:t>
      </w:r>
      <w:r w:rsidR="00524EA5">
        <w:rPr>
          <w:rFonts w:eastAsia="Batang"/>
          <w:sz w:val="28"/>
          <w:szCs w:val="28"/>
          <w:lang w:val="kk-KZ"/>
        </w:rPr>
        <w:t>74463</w:t>
      </w:r>
      <w:r w:rsidR="00C50375">
        <w:rPr>
          <w:rFonts w:eastAsia="Batang"/>
          <w:sz w:val="28"/>
          <w:szCs w:val="28"/>
          <w:lang w:val="kk-KZ"/>
        </w:rPr>
        <w:t xml:space="preserve"> </w:t>
      </w:r>
      <w:r w:rsidR="001F7C37">
        <w:rPr>
          <w:rFonts w:eastAsia="Batang"/>
          <w:sz w:val="28"/>
          <w:szCs w:val="28"/>
          <w:lang w:val="kk-KZ"/>
        </w:rPr>
        <w:t xml:space="preserve">тысяч тенге, в том числе: </w:t>
      </w:r>
    </w:p>
    <w:p w:rsidR="001F7C37" w:rsidRDefault="002B527C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>налоговые поступления – 5205</w:t>
      </w:r>
      <w:r w:rsidR="001F7C37"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неналоговые поступления – </w:t>
      </w:r>
      <w:r>
        <w:rPr>
          <w:rFonts w:eastAsia="Batang"/>
          <w:sz w:val="28"/>
          <w:szCs w:val="28"/>
        </w:rPr>
        <w:t>4</w:t>
      </w:r>
      <w:r>
        <w:rPr>
          <w:rFonts w:eastAsia="Batang"/>
          <w:sz w:val="28"/>
          <w:szCs w:val="28"/>
          <w:lang w:val="kk-KZ"/>
        </w:rPr>
        <w:t>0 тысяч тенге;</w:t>
      </w:r>
    </w:p>
    <w:p w:rsidR="001F7C37" w:rsidRDefault="001F7C37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>п</w:t>
      </w:r>
      <w:r w:rsidR="002B527C">
        <w:rPr>
          <w:rFonts w:eastAsia="Batang"/>
          <w:sz w:val="28"/>
          <w:szCs w:val="28"/>
          <w:lang w:val="kk-KZ"/>
        </w:rPr>
        <w:t xml:space="preserve">оступления трансфертов – </w:t>
      </w:r>
      <w:r w:rsidR="00524EA5">
        <w:rPr>
          <w:rFonts w:eastAsia="Batang"/>
          <w:sz w:val="28"/>
          <w:szCs w:val="28"/>
          <w:lang w:val="kk-KZ"/>
        </w:rPr>
        <w:t>69218</w:t>
      </w:r>
      <w:r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2B527C" w:rsidP="001F7C37">
      <w:pPr>
        <w:overflowPunct/>
        <w:autoSpaceDE/>
        <w:adjustRightInd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ab/>
        <w:t xml:space="preserve">2) затраты – </w:t>
      </w:r>
      <w:r w:rsidR="00524EA5">
        <w:rPr>
          <w:rFonts w:eastAsia="Batang"/>
          <w:sz w:val="28"/>
          <w:szCs w:val="28"/>
          <w:lang w:val="kk-KZ"/>
        </w:rPr>
        <w:t>81667</w:t>
      </w:r>
      <w:r w:rsidR="00C50375">
        <w:rPr>
          <w:rFonts w:eastAsia="Batang"/>
          <w:sz w:val="28"/>
          <w:szCs w:val="28"/>
          <w:lang w:val="kk-KZ"/>
        </w:rPr>
        <w:t>,9</w:t>
      </w:r>
      <w:r w:rsidR="001F7C37">
        <w:rPr>
          <w:rFonts w:eastAsia="Batang"/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чистое бюджетное кредитование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сальдо по операциям с финансовыми активами – 0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риобретение финансовых активов – 0;</w:t>
      </w:r>
    </w:p>
    <w:p w:rsidR="001F7C37" w:rsidRDefault="001F7C37" w:rsidP="001F7C37">
      <w:pPr>
        <w:overflowPunct/>
        <w:autoSpaceDE/>
        <w:adjustRightInd/>
        <w:ind w:firstLine="708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ступления от продажи финансовых активов государства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дефицит (профицит) бюджета – -7204</w:t>
      </w:r>
      <w:r w:rsidR="00D70539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тысяч тенге;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6) финансирование  дефицита  (использование профицита) бюджета – 7204</w:t>
      </w:r>
      <w:r w:rsidR="00D70539">
        <w:rPr>
          <w:rFonts w:eastAsia="Batang"/>
          <w:sz w:val="28"/>
          <w:szCs w:val="28"/>
          <w:lang w:val="kk-KZ"/>
        </w:rPr>
        <w:t>,9</w:t>
      </w:r>
      <w:r>
        <w:rPr>
          <w:rFonts w:eastAsia="Batang"/>
          <w:sz w:val="28"/>
          <w:szCs w:val="28"/>
          <w:lang w:val="kk-KZ"/>
        </w:rPr>
        <w:t xml:space="preserve"> тысяч тенге; 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ступление займов - 0;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погашение займов – 0;</w:t>
      </w:r>
    </w:p>
    <w:p w:rsidR="001F7C37" w:rsidRDefault="001F7C37" w:rsidP="001F7C37">
      <w:pPr>
        <w:tabs>
          <w:tab w:val="left" w:pos="3402"/>
        </w:tabs>
        <w:overflowPunct/>
        <w:autoSpaceDE/>
        <w:adjustRightInd/>
        <w:ind w:right="-2" w:firstLine="709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и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7204</w:t>
      </w:r>
      <w:r w:rsidR="00D70539">
        <w:rPr>
          <w:bCs/>
          <w:iCs/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</w:t>
      </w:r>
      <w:r w:rsidR="00C50375">
        <w:rPr>
          <w:bCs/>
          <w:iCs/>
          <w:sz w:val="28"/>
          <w:szCs w:val="28"/>
          <w:lang w:val="kk-KZ"/>
        </w:rPr>
        <w:t>тысяч тенге</w:t>
      </w:r>
      <w:r w:rsidR="00527E8A">
        <w:rPr>
          <w:bCs/>
          <w:iCs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».</w:t>
      </w:r>
    </w:p>
    <w:p w:rsidR="001F7C37" w:rsidRDefault="001F7C37" w:rsidP="001F7C37">
      <w:pPr>
        <w:overflowPunct/>
        <w:autoSpaceDE/>
        <w:adjustRightInd/>
        <w:ind w:firstLine="72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kk-KZ"/>
        </w:rPr>
        <w:t>Приложение 1 к указанному решению изложить в новой редакции согласно приложению к настоящему решению.</w:t>
      </w:r>
    </w:p>
    <w:p w:rsidR="00527E8A" w:rsidRDefault="001F7C37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2. Настоящее решение вводится в действие с 1 января 2021 года.</w:t>
      </w:r>
    </w:p>
    <w:p w:rsidR="00D50BE3" w:rsidRDefault="00D50BE3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D50BE3" w:rsidRDefault="00D50BE3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D50BE3" w:rsidRDefault="00D50BE3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</w:p>
    <w:p w:rsidR="00DE2C39" w:rsidRDefault="00527E8A" w:rsidP="001F7C37">
      <w:pPr>
        <w:overflowPunct/>
        <w:autoSpaceDE/>
        <w:adjustRightInd/>
        <w:ind w:firstLine="709"/>
        <w:jc w:val="both"/>
        <w:rPr>
          <w:rFonts w:eastAsia="Batang"/>
          <w:b/>
          <w:sz w:val="28"/>
          <w:szCs w:val="28"/>
          <w:lang w:val="kk-KZ"/>
        </w:rPr>
      </w:pPr>
      <w:r>
        <w:rPr>
          <w:rFonts w:eastAsia="Batang"/>
          <w:b/>
          <w:sz w:val="28"/>
          <w:szCs w:val="28"/>
          <w:lang w:val="kk-KZ"/>
        </w:rPr>
        <w:t>Секретарь С</w:t>
      </w:r>
      <w:r w:rsidR="00566090">
        <w:rPr>
          <w:rFonts w:eastAsia="Batang"/>
          <w:b/>
          <w:sz w:val="28"/>
          <w:szCs w:val="28"/>
          <w:lang w:val="kk-KZ"/>
        </w:rPr>
        <w:t>ырдарьи</w:t>
      </w:r>
      <w:r w:rsidR="00DE2C39">
        <w:rPr>
          <w:rFonts w:eastAsia="Batang"/>
          <w:b/>
          <w:sz w:val="28"/>
          <w:szCs w:val="28"/>
          <w:lang w:val="kk-KZ"/>
        </w:rPr>
        <w:t>нского</w:t>
      </w:r>
    </w:p>
    <w:p w:rsidR="001F7C37" w:rsidRDefault="00527E8A" w:rsidP="001F7C37">
      <w:pPr>
        <w:overflowPunct/>
        <w:autoSpaceDE/>
        <w:adjustRightInd/>
        <w:ind w:firstLine="709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b/>
          <w:sz w:val="28"/>
          <w:szCs w:val="28"/>
          <w:lang w:val="kk-KZ"/>
        </w:rPr>
        <w:t xml:space="preserve">районного </w:t>
      </w:r>
      <w:r w:rsidRPr="00DE2C39">
        <w:rPr>
          <w:rFonts w:eastAsia="Batang"/>
          <w:b/>
          <w:sz w:val="28"/>
          <w:szCs w:val="28"/>
          <w:lang w:val="kk-KZ"/>
        </w:rPr>
        <w:t>маслихата</w:t>
      </w:r>
      <w:r w:rsidR="001F7C37" w:rsidRPr="00DE2C39">
        <w:rPr>
          <w:rFonts w:eastAsia="Batang"/>
          <w:b/>
          <w:sz w:val="28"/>
          <w:szCs w:val="28"/>
          <w:lang w:val="kk-KZ"/>
        </w:rPr>
        <w:t xml:space="preserve"> </w:t>
      </w:r>
      <w:r w:rsidR="00DE2C39" w:rsidRPr="00DE2C39">
        <w:rPr>
          <w:rFonts w:eastAsia="Batang"/>
          <w:b/>
          <w:sz w:val="28"/>
          <w:szCs w:val="28"/>
          <w:lang w:val="kk-KZ"/>
        </w:rPr>
        <w:t xml:space="preserve">   </w:t>
      </w:r>
      <w:r w:rsidR="00DE2C39">
        <w:rPr>
          <w:rFonts w:eastAsia="Batang"/>
          <w:b/>
          <w:sz w:val="28"/>
          <w:szCs w:val="28"/>
          <w:lang w:val="kk-KZ"/>
        </w:rPr>
        <w:t xml:space="preserve">                                                        </w:t>
      </w:r>
      <w:r w:rsidR="00DE2C39" w:rsidRPr="00DE2C39">
        <w:rPr>
          <w:rFonts w:eastAsia="Batang"/>
          <w:b/>
          <w:sz w:val="28"/>
          <w:szCs w:val="28"/>
          <w:lang w:val="kk-KZ"/>
        </w:rPr>
        <w:t>Е.Әжікенов</w:t>
      </w:r>
    </w:p>
    <w:p w:rsidR="00486A65" w:rsidRPr="00486A65" w:rsidRDefault="00486A65" w:rsidP="00934587">
      <w:pPr>
        <w:rPr>
          <w:lang w:val="kk-KZ"/>
        </w:rPr>
      </w:pPr>
    </w:p>
    <w:p w:rsidR="00486A65" w:rsidRDefault="00486A65" w:rsidP="00934587"/>
    <w:p w:rsidR="00486A65" w:rsidRDefault="00486A65" w:rsidP="00934587"/>
    <w:tbl>
      <w:tblPr>
        <w:tblStyle w:val="a9"/>
        <w:tblW w:w="4825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A530FD" w:rsidTr="0035451E">
        <w:tc>
          <w:tcPr>
            <w:tcW w:w="4825" w:type="dxa"/>
          </w:tcPr>
          <w:p w:rsidR="00A530FD" w:rsidRDefault="00A530FD" w:rsidP="0035451E">
            <w:pPr>
              <w:ind w:left="1423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иложение к решению</w:t>
            </w:r>
          </w:p>
          <w:p w:rsidR="00A530FD" w:rsidRPr="00804E9C" w:rsidRDefault="00A530FD" w:rsidP="0035451E">
            <w:pPr>
              <w:ind w:left="1423"/>
              <w:outlineLvl w:val="0"/>
              <w:rPr>
                <w:sz w:val="28"/>
                <w:szCs w:val="28"/>
              </w:rPr>
            </w:pPr>
            <w:r w:rsidRPr="00804E9C">
              <w:rPr>
                <w:sz w:val="28"/>
                <w:szCs w:val="28"/>
              </w:rPr>
              <w:t xml:space="preserve">Сырдарьинского районного маслихата </w:t>
            </w:r>
          </w:p>
          <w:p w:rsidR="00A530FD" w:rsidRPr="00800845" w:rsidRDefault="00A530FD" w:rsidP="0035451E">
            <w:pPr>
              <w:ind w:left="1423" w:right="-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17 ноября 2021 года №84</w:t>
            </w:r>
          </w:p>
          <w:p w:rsidR="00A530FD" w:rsidRDefault="00A530FD" w:rsidP="0035451E">
            <w:pPr>
              <w:ind w:right="-2"/>
              <w:rPr>
                <w:sz w:val="28"/>
                <w:szCs w:val="28"/>
                <w:lang w:val="kk-KZ"/>
              </w:rPr>
            </w:pPr>
          </w:p>
          <w:p w:rsidR="00A530FD" w:rsidRDefault="00A530FD" w:rsidP="0035451E">
            <w:pPr>
              <w:ind w:left="1423"/>
              <w:outlineLvl w:val="0"/>
              <w:rPr>
                <w:sz w:val="28"/>
                <w:szCs w:val="28"/>
              </w:rPr>
            </w:pPr>
          </w:p>
          <w:p w:rsidR="00A530FD" w:rsidRPr="00804E9C" w:rsidRDefault="00A530FD" w:rsidP="0035451E">
            <w:pPr>
              <w:ind w:left="1423"/>
              <w:outlineLvl w:val="0"/>
              <w:rPr>
                <w:sz w:val="28"/>
                <w:szCs w:val="28"/>
              </w:rPr>
            </w:pPr>
            <w:r w:rsidRPr="00804E9C">
              <w:rPr>
                <w:sz w:val="28"/>
                <w:szCs w:val="28"/>
              </w:rPr>
              <w:t xml:space="preserve">Приложение 1 к решению </w:t>
            </w:r>
          </w:p>
          <w:p w:rsidR="00A530FD" w:rsidRPr="00804E9C" w:rsidRDefault="00A530FD" w:rsidP="0035451E">
            <w:pPr>
              <w:ind w:left="1423"/>
              <w:outlineLvl w:val="0"/>
              <w:rPr>
                <w:sz w:val="28"/>
                <w:szCs w:val="28"/>
              </w:rPr>
            </w:pPr>
            <w:r w:rsidRPr="00804E9C">
              <w:rPr>
                <w:sz w:val="28"/>
                <w:szCs w:val="28"/>
              </w:rPr>
              <w:t xml:space="preserve">Сырдарьинского районного маслихата </w:t>
            </w:r>
          </w:p>
          <w:p w:rsidR="00A530FD" w:rsidRPr="0050495B" w:rsidRDefault="00A530FD" w:rsidP="0035451E">
            <w:pPr>
              <w:ind w:left="1423"/>
              <w:outlineLvl w:val="0"/>
              <w:rPr>
                <w:lang w:val="kk-KZ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kk-KZ"/>
              </w:rPr>
              <w:t>31</w:t>
            </w:r>
            <w:r w:rsidRPr="00804E9C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  <w:lang w:val="kk-KZ"/>
              </w:rPr>
              <w:t>20</w:t>
            </w:r>
            <w:r w:rsidRPr="00804E9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  <w:lang w:val="kk-KZ"/>
              </w:rPr>
              <w:t>472</w:t>
            </w:r>
          </w:p>
          <w:p w:rsidR="00A530FD" w:rsidRDefault="00A530FD" w:rsidP="0035451E">
            <w:pPr>
              <w:jc w:val="right"/>
              <w:outlineLvl w:val="0"/>
              <w:rPr>
                <w:b/>
                <w:lang w:val="kk-KZ"/>
              </w:rPr>
            </w:pPr>
          </w:p>
          <w:p w:rsidR="00A530FD" w:rsidRPr="00140936" w:rsidRDefault="00A530FD" w:rsidP="0035451E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A530FD" w:rsidRDefault="00A530FD" w:rsidP="00A530FD">
      <w:pPr>
        <w:jc w:val="center"/>
        <w:outlineLvl w:val="0"/>
        <w:rPr>
          <w:b/>
          <w:lang w:val="kk-KZ"/>
        </w:rPr>
      </w:pPr>
    </w:p>
    <w:p w:rsidR="00A530FD" w:rsidRDefault="00A530FD" w:rsidP="00A530FD">
      <w:pPr>
        <w:jc w:val="center"/>
        <w:outlineLvl w:val="0"/>
        <w:rPr>
          <w:b/>
          <w:lang w:val="kk-KZ"/>
        </w:rPr>
      </w:pPr>
    </w:p>
    <w:p w:rsidR="00A530FD" w:rsidRDefault="00A530FD" w:rsidP="00A530FD">
      <w:pPr>
        <w:jc w:val="center"/>
        <w:rPr>
          <w:lang w:val="kk-KZ"/>
        </w:rPr>
      </w:pPr>
      <w:r>
        <w:rPr>
          <w:lang w:val="kk-KZ"/>
        </w:rPr>
        <w:t>Бюджет сельского округа Акжарма на 2021 год</w:t>
      </w:r>
    </w:p>
    <w:p w:rsidR="00A530FD" w:rsidRDefault="00A530FD" w:rsidP="00A530FD">
      <w:pPr>
        <w:jc w:val="center"/>
        <w:rPr>
          <w:lang w:val="kk-KZ"/>
        </w:rPr>
      </w:pPr>
    </w:p>
    <w:tbl>
      <w:tblPr>
        <w:tblW w:w="13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68"/>
        <w:gridCol w:w="27"/>
        <w:gridCol w:w="540"/>
        <w:gridCol w:w="141"/>
        <w:gridCol w:w="6378"/>
        <w:gridCol w:w="1423"/>
        <w:gridCol w:w="1418"/>
        <w:gridCol w:w="1418"/>
        <w:gridCol w:w="1418"/>
      </w:tblGrid>
      <w:tr w:rsidR="00A530FD" w:rsidTr="0035451E">
        <w:trPr>
          <w:gridAfter w:val="3"/>
          <w:wAfter w:w="4254" w:type="dxa"/>
          <w:trHeight w:val="312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Категор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умма, тысяч тенге</w:t>
            </w: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rPr>
                <w:lang w:val="kk-KZ"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Класс</w:t>
            </w:r>
            <w:r>
              <w:rPr>
                <w:lang w:eastAsia="en-US"/>
              </w:rPr>
              <w:t>  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val="kk-KZ" w:eastAsia="en-US"/>
              </w:rPr>
            </w:pP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Подкласс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val="kk-KZ" w:eastAsia="en-US"/>
              </w:rPr>
            </w:pPr>
          </w:p>
        </w:tc>
      </w:tr>
      <w:tr w:rsidR="00A530FD" w:rsidTr="0035451E">
        <w:trPr>
          <w:gridAfter w:val="3"/>
          <w:wAfter w:w="4254" w:type="dxa"/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Наименование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val="kk-KZ" w:eastAsia="en-US"/>
              </w:rPr>
            </w:pP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4463</w:t>
            </w: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алогов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05</w:t>
            </w: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3A7511" w:rsidRDefault="00A530FD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3A7511" w:rsidRDefault="00A530FD" w:rsidP="0035451E">
            <w:pPr>
              <w:jc w:val="center"/>
              <w:rPr>
                <w:lang w:val="kk-KZ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0FD" w:rsidRPr="003A7511" w:rsidRDefault="00A530FD" w:rsidP="0035451E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Подоход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F545D5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 w:rsidRPr="00F545D5">
              <w:rPr>
                <w:bCs/>
                <w:lang w:eastAsia="en-US"/>
              </w:rPr>
              <w:t>Индивидуальный подоход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A530FD" w:rsidTr="0035451E">
        <w:trPr>
          <w:gridAfter w:val="3"/>
          <w:wAfter w:w="4254" w:type="dxa"/>
          <w:trHeight w:val="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алоги на собствен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F34525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934</w:t>
            </w:r>
          </w:p>
        </w:tc>
      </w:tr>
      <w:tr w:rsidR="00A530FD" w:rsidTr="0035451E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алоги на имущ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</w:tr>
      <w:tr w:rsidR="00A530FD" w:rsidTr="0035451E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</w:tr>
      <w:tr w:rsidR="00A530FD" w:rsidTr="0035451E">
        <w:trPr>
          <w:gridAfter w:val="3"/>
          <w:wAfter w:w="4254" w:type="dxa"/>
          <w:trHeight w:val="3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алог на 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F34525" w:rsidRDefault="00A530FD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3</w:t>
            </w:r>
            <w:r>
              <w:rPr>
                <w:lang w:val="en-US" w:eastAsia="en-US"/>
              </w:rPr>
              <w:t>744</w:t>
            </w:r>
          </w:p>
        </w:tc>
      </w:tr>
      <w:tr w:rsidR="00A530FD" w:rsidTr="0035451E">
        <w:trPr>
          <w:gridAfter w:val="3"/>
          <w:wAfter w:w="4254" w:type="dxa"/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налогов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A530FD" w:rsidTr="0035451E">
        <w:trPr>
          <w:gridAfter w:val="3"/>
          <w:wAfter w:w="4254" w:type="dxa"/>
          <w:trHeight w:val="3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rPr>
                <w:bCs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rPr>
                <w:bCs/>
                <w:lang w:val="en-US" w:eastAsia="en-US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государственной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</w:t>
            </w:r>
          </w:p>
        </w:tc>
      </w:tr>
      <w:tr w:rsidR="00A530FD" w:rsidTr="0035451E">
        <w:trPr>
          <w:gridAfter w:val="3"/>
          <w:wAfter w:w="4254" w:type="dxa"/>
          <w:trHeight w:val="58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rPr>
                <w:bCs/>
                <w:lang w:val="kk-KZ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</w:t>
            </w:r>
          </w:p>
        </w:tc>
      </w:tr>
      <w:tr w:rsidR="00A530FD" w:rsidTr="0035451E">
        <w:trPr>
          <w:gridAfter w:val="3"/>
          <w:wAfter w:w="4254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ступления трансфер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kk-KZ" w:eastAsia="en-US"/>
              </w:rPr>
              <w:t>69218</w:t>
            </w:r>
          </w:p>
        </w:tc>
      </w:tr>
      <w:tr w:rsidR="00A530FD" w:rsidTr="0035451E">
        <w:trPr>
          <w:gridAfter w:val="3"/>
          <w:wAfter w:w="4254" w:type="dxa"/>
          <w:trHeight w:val="5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D" w:rsidRDefault="00A530FD" w:rsidP="0035451E">
            <w:pPr>
              <w:jc w:val="center"/>
            </w:pPr>
            <w:r>
              <w:rPr>
                <w:lang w:val="kk-KZ" w:eastAsia="en-US"/>
              </w:rPr>
              <w:t>69218</w:t>
            </w:r>
          </w:p>
        </w:tc>
      </w:tr>
      <w:tr w:rsidR="00A530FD" w:rsidTr="0035451E">
        <w:trPr>
          <w:gridAfter w:val="3"/>
          <w:wAfter w:w="4254" w:type="dxa"/>
          <w:trHeight w:val="1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ансферты из районного (города областного значения)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D" w:rsidRDefault="00A530FD" w:rsidP="0035451E">
            <w:pPr>
              <w:jc w:val="center"/>
            </w:pPr>
            <w:r>
              <w:rPr>
                <w:lang w:val="kk-KZ" w:eastAsia="en-US"/>
              </w:rPr>
              <w:t>69218</w:t>
            </w:r>
          </w:p>
        </w:tc>
      </w:tr>
      <w:tr w:rsidR="00A530FD" w:rsidTr="0035451E">
        <w:trPr>
          <w:trHeight w:val="85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</w:t>
            </w:r>
            <w:r>
              <w:rPr>
                <w:lang w:val="kk-KZ" w:eastAsia="en-US"/>
              </w:rPr>
              <w:t>ьная группа</w:t>
            </w:r>
            <w:r>
              <w:rPr>
                <w:lang w:eastAsia="en-US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530FD" w:rsidRDefault="00A530FD" w:rsidP="0035451E">
            <w:pPr>
              <w:spacing w:after="160" w:line="259" w:lineRule="auto"/>
            </w:pPr>
          </w:p>
          <w:p w:rsidR="00A530FD" w:rsidRDefault="00A530FD" w:rsidP="0035451E">
            <w:pPr>
              <w:spacing w:after="160" w:line="259" w:lineRule="auto"/>
            </w:pPr>
          </w:p>
        </w:tc>
        <w:tc>
          <w:tcPr>
            <w:tcW w:w="1418" w:type="dxa"/>
          </w:tcPr>
          <w:p w:rsidR="00A530FD" w:rsidRDefault="00A530FD" w:rsidP="0035451E">
            <w:pPr>
              <w:spacing w:after="160" w:line="259" w:lineRule="auto"/>
            </w:pPr>
          </w:p>
        </w:tc>
        <w:tc>
          <w:tcPr>
            <w:tcW w:w="1418" w:type="dxa"/>
            <w:vAlign w:val="center"/>
          </w:tcPr>
          <w:p w:rsidR="00A530FD" w:rsidRDefault="00A530FD" w:rsidP="0035451E">
            <w:pPr>
              <w:rPr>
                <w:lang w:eastAsia="en-US"/>
              </w:rPr>
            </w:pPr>
          </w:p>
        </w:tc>
      </w:tr>
      <w:tr w:rsidR="00A530FD" w:rsidTr="0035451E">
        <w:trPr>
          <w:gridAfter w:val="1"/>
          <w:wAfter w:w="1418" w:type="dxa"/>
          <w:trHeight w:val="2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Администратор бюджетных програм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A530FD" w:rsidRDefault="00A530FD" w:rsidP="0035451E">
            <w:pPr>
              <w:spacing w:after="160" w:line="259" w:lineRule="auto"/>
            </w:pPr>
          </w:p>
        </w:tc>
        <w:tc>
          <w:tcPr>
            <w:tcW w:w="1418" w:type="dxa"/>
            <w:vAlign w:val="center"/>
          </w:tcPr>
          <w:p w:rsidR="00A530FD" w:rsidRDefault="00A530FD" w:rsidP="0035451E">
            <w:pPr>
              <w:rPr>
                <w:lang w:eastAsia="en-US"/>
              </w:rPr>
            </w:pPr>
          </w:p>
        </w:tc>
      </w:tr>
      <w:tr w:rsidR="00A530FD" w:rsidTr="0035451E">
        <w:trPr>
          <w:gridAfter w:val="2"/>
          <w:wAfter w:w="2836" w:type="dxa"/>
          <w:trHeight w:val="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Програм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530FD" w:rsidRDefault="00A530FD" w:rsidP="0035451E">
            <w:pPr>
              <w:rPr>
                <w:lang w:eastAsia="en-US"/>
              </w:rPr>
            </w:pPr>
          </w:p>
        </w:tc>
      </w:tr>
      <w:tr w:rsidR="00A530FD" w:rsidTr="0035451E">
        <w:trPr>
          <w:gridAfter w:val="3"/>
          <w:wAfter w:w="4254" w:type="dxa"/>
          <w:trHeight w:val="1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Наимен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530FD" w:rsidTr="0035451E">
        <w:trPr>
          <w:gridAfter w:val="3"/>
          <w:wAfter w:w="4254" w:type="dxa"/>
          <w:trHeight w:val="1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Cs/>
                <w:lang w:val="kk-KZ" w:eastAsia="en-US"/>
              </w:rPr>
              <w:t>ЗАТР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1667,9</w:t>
            </w:r>
          </w:p>
        </w:tc>
      </w:tr>
      <w:tr w:rsidR="00A530FD" w:rsidTr="0035451E">
        <w:trPr>
          <w:gridAfter w:val="3"/>
          <w:wAfter w:w="4254" w:type="dxa"/>
          <w:trHeight w:val="1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ые услуги общего характе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A530FD" w:rsidTr="0035451E">
        <w:trPr>
          <w:gridAfter w:val="3"/>
          <w:wAfter w:w="4254" w:type="dxa"/>
          <w:trHeight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A530FD" w:rsidTr="0035451E">
        <w:trPr>
          <w:gridAfter w:val="3"/>
          <w:wAfter w:w="4254" w:type="dxa"/>
          <w:trHeight w:val="7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2087</w:t>
            </w:r>
          </w:p>
        </w:tc>
      </w:tr>
      <w:tr w:rsidR="00A530FD" w:rsidTr="0035451E">
        <w:trPr>
          <w:gridAfter w:val="3"/>
          <w:wAfter w:w="4254" w:type="dxa"/>
          <w:trHeight w:val="3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Капитальные расходы государственных орг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F34525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78</w:t>
            </w:r>
          </w:p>
        </w:tc>
      </w:tr>
      <w:tr w:rsidR="00A530FD" w:rsidTr="0035451E">
        <w:trPr>
          <w:gridAfter w:val="3"/>
          <w:wAfter w:w="4254" w:type="dxa"/>
          <w:trHeight w:val="3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циальная помощь и социальное обеспеч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678</w:t>
            </w:r>
          </w:p>
        </w:tc>
      </w:tr>
      <w:tr w:rsidR="00A530FD" w:rsidTr="0035451E">
        <w:trPr>
          <w:gridAfter w:val="3"/>
          <w:wAfter w:w="4254" w:type="dxa"/>
          <w:trHeight w:val="3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678</w:t>
            </w:r>
          </w:p>
        </w:tc>
      </w:tr>
      <w:tr w:rsidR="00A530FD" w:rsidTr="0035451E">
        <w:trPr>
          <w:gridAfter w:val="3"/>
          <w:wAfter w:w="4254" w:type="dxa"/>
          <w:trHeight w:val="23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азание социальной помощи нуждающимся гражданам на дом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678</w:t>
            </w:r>
          </w:p>
        </w:tc>
      </w:tr>
      <w:tr w:rsidR="00A530FD" w:rsidTr="0035451E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E04755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475</w:t>
            </w:r>
          </w:p>
        </w:tc>
      </w:tr>
      <w:tr w:rsidR="00A530FD" w:rsidTr="0035451E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475</w:t>
            </w:r>
          </w:p>
        </w:tc>
      </w:tr>
      <w:tr w:rsidR="00A530FD" w:rsidTr="0035451E">
        <w:trPr>
          <w:gridAfter w:val="3"/>
          <w:wAfter w:w="4254" w:type="dxa"/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Освещение улиц в населенных пункт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754</w:t>
            </w:r>
          </w:p>
        </w:tc>
      </w:tr>
      <w:tr w:rsidR="00A530FD" w:rsidTr="0035451E">
        <w:trPr>
          <w:gridAfter w:val="3"/>
          <w:wAfter w:w="4254" w:type="dxa"/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санитарии населенных пун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90</w:t>
            </w:r>
          </w:p>
        </w:tc>
      </w:tr>
      <w:tr w:rsidR="00A530FD" w:rsidTr="0035451E">
        <w:trPr>
          <w:gridAfter w:val="3"/>
          <w:wAfter w:w="4254" w:type="dxa"/>
          <w:trHeight w:val="2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 и озеленение населенных пун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831</w:t>
            </w:r>
          </w:p>
        </w:tc>
      </w:tr>
      <w:tr w:rsidR="00A530FD" w:rsidTr="0035451E">
        <w:trPr>
          <w:gridAfter w:val="3"/>
          <w:wAfter w:w="4254" w:type="dxa"/>
          <w:trHeight w:val="1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а, спорт, туризм и информационное простран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194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E04755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194</w:t>
            </w:r>
          </w:p>
        </w:tc>
      </w:tr>
      <w:tr w:rsidR="00A530FD" w:rsidTr="0035451E">
        <w:trPr>
          <w:gridAfter w:val="3"/>
          <w:wAfter w:w="4254" w:type="dxa"/>
          <w:trHeight w:val="2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держка культурно-досуговой работы на местном уров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D" w:rsidRPr="00E04755" w:rsidRDefault="00A530FD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21</w:t>
            </w:r>
            <w:r>
              <w:rPr>
                <w:lang w:val="kk-KZ" w:eastAsia="en-US"/>
              </w:rPr>
              <w:t>194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393BDC" w:rsidRDefault="00A530FD" w:rsidP="0035451E">
            <w:pPr>
              <w:rPr>
                <w:bCs/>
              </w:rPr>
            </w:pPr>
            <w:r w:rsidRPr="00393BDC">
              <w:rPr>
                <w:bCs/>
              </w:rPr>
              <w:t>Транспорт и коммуник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8593F" w:rsidRDefault="00A530FD" w:rsidP="0035451E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455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7A76A1" w:rsidRDefault="00A530FD" w:rsidP="0035451E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BA20E2" w:rsidRDefault="00A530FD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BA20E2" w:rsidRDefault="00A530FD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393BDC" w:rsidRDefault="00A530FD" w:rsidP="0035451E">
            <w:pPr>
              <w:rPr>
                <w:bCs/>
                <w:lang w:eastAsia="en-US"/>
              </w:rPr>
            </w:pPr>
            <w:r w:rsidRPr="00393BDC">
              <w:rPr>
                <w:color w:val="000000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5278B1" w:rsidRDefault="00A530FD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55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7A76A1" w:rsidRDefault="00A530FD" w:rsidP="0035451E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A5C24" w:rsidRDefault="00A530FD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A5C24" w:rsidRDefault="00A530FD" w:rsidP="0035451E">
            <w:pPr>
              <w:rPr>
                <w:color w:val="000000"/>
              </w:rPr>
            </w:pPr>
            <w:r w:rsidRPr="002A5C24">
              <w:rPr>
                <w:color w:val="00000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5</w:t>
            </w:r>
          </w:p>
          <w:p w:rsidR="00A530FD" w:rsidRPr="005278B1" w:rsidRDefault="00A530FD" w:rsidP="0035451E">
            <w:pPr>
              <w:jc w:val="center"/>
              <w:rPr>
                <w:color w:val="000000"/>
                <w:lang w:val="kk-KZ"/>
              </w:rPr>
            </w:pP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7A76A1" w:rsidRDefault="00A530FD" w:rsidP="0035451E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BA20E2" w:rsidRDefault="00A530FD" w:rsidP="0035451E">
            <w:pPr>
              <w:jc w:val="center"/>
            </w:pPr>
            <w:r>
              <w:t>0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393BDC" w:rsidRDefault="00A530FD" w:rsidP="0035451E">
            <w:r w:rsidRPr="00393BDC">
              <w:rPr>
                <w:color w:val="00000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5278B1" w:rsidRDefault="00A530FD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</w:pPr>
            <w:r w:rsidRPr="00C9212F">
              <w:t>1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4E2FC8" w:rsidRDefault="00A530FD" w:rsidP="0035451E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rPr>
                <w:color w:val="000000"/>
              </w:rPr>
            </w:pPr>
            <w:r w:rsidRPr="00C9212F">
              <w:rPr>
                <w:color w:val="000000"/>
              </w:rPr>
              <w:t>Трансфер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5278B1" w:rsidRDefault="00A530FD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4E2FC8" w:rsidRDefault="00A530FD" w:rsidP="0035451E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</w:pPr>
            <w:r w:rsidRPr="00C9212F">
              <w:t>1</w:t>
            </w:r>
            <w:r>
              <w:rPr>
                <w:lang w:val="kk-KZ"/>
              </w:rPr>
              <w:t>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</w:pPr>
            <w:r w:rsidRPr="00C9212F"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rPr>
                <w:color w:val="000000"/>
              </w:rPr>
            </w:pPr>
            <w:r w:rsidRPr="00C9212F">
              <w:rPr>
                <w:color w:val="000000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66911" w:rsidRDefault="00A530FD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4E2FC8" w:rsidRDefault="00A530FD" w:rsidP="0035451E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  <w:rPr>
                <w:color w:val="FFFFFF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jc w:val="center"/>
            </w:pPr>
            <w:r w:rsidRPr="00C9212F">
              <w:t>0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C9212F" w:rsidRDefault="00A530FD" w:rsidP="0035451E">
            <w:pPr>
              <w:rPr>
                <w:color w:val="000000"/>
              </w:rPr>
            </w:pPr>
            <w:r w:rsidRPr="00C9212F">
              <w:rPr>
                <w:color w:val="000000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66911" w:rsidRDefault="00A530FD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ое бюджетное кредит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ные креди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rPr>
                <w:color w:val="00000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гашение бюджетных креди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Сальдо по операциям с финансовыми актив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финансовых актив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я от продажи финансовых активов государ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Дефицит (профицит)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577D7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-7204,</w:t>
            </w:r>
            <w:r>
              <w:rPr>
                <w:bCs/>
                <w:lang w:val="en-US" w:eastAsia="en-US"/>
              </w:rPr>
              <w:t>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eastAsia="en-US"/>
              </w:rPr>
              <w:t>6. Финансирование дефицита (использование профицита) бюджета</w:t>
            </w:r>
            <w:r>
              <w:rPr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Pr="002577D7" w:rsidRDefault="00A530FD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П</w:t>
            </w:r>
            <w:r>
              <w:rPr>
                <w:color w:val="000000"/>
                <w:lang w:eastAsia="en-US"/>
              </w:rPr>
              <w:t>оступление зай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П</w:t>
            </w:r>
            <w:r>
              <w:rPr>
                <w:color w:val="000000"/>
                <w:lang w:eastAsia="en-US"/>
              </w:rPr>
              <w:t>огашение зай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уемые 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A530FD" w:rsidTr="0035451E">
        <w:trPr>
          <w:gridAfter w:val="3"/>
          <w:wAfter w:w="4254" w:type="dxa"/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color w:val="FFFFFF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FD" w:rsidRDefault="00A530FD" w:rsidP="0035451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бодные остатки бюджет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D" w:rsidRDefault="00A530FD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</w:tbl>
    <w:p w:rsidR="00A530FD" w:rsidRPr="00A8568C" w:rsidRDefault="00A530FD" w:rsidP="00A530FD">
      <w:pPr>
        <w:jc w:val="center"/>
        <w:outlineLvl w:val="0"/>
        <w:rPr>
          <w:sz w:val="28"/>
          <w:szCs w:val="28"/>
        </w:rPr>
      </w:pPr>
    </w:p>
    <w:p w:rsidR="0094678B" w:rsidRPr="00934587" w:rsidRDefault="0094678B" w:rsidP="00934587">
      <w:bookmarkStart w:id="0" w:name="_GoBack"/>
      <w:bookmarkEnd w:id="0"/>
    </w:p>
    <w:sectPr w:rsidR="0094678B" w:rsidRPr="00934587" w:rsidSect="00527E8A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02" w:rsidRDefault="00502402">
      <w:r>
        <w:separator/>
      </w:r>
    </w:p>
  </w:endnote>
  <w:endnote w:type="continuationSeparator" w:id="0">
    <w:p w:rsidR="00502402" w:rsidRDefault="0050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02" w:rsidRDefault="00502402">
      <w:r>
        <w:separator/>
      </w:r>
    </w:p>
  </w:footnote>
  <w:footnote w:type="continuationSeparator" w:id="0">
    <w:p w:rsidR="00502402" w:rsidRDefault="0050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530FD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65D80"/>
    <w:rsid w:val="00066A87"/>
    <w:rsid w:val="00073119"/>
    <w:rsid w:val="000922AA"/>
    <w:rsid w:val="000A7885"/>
    <w:rsid w:val="000D4DAC"/>
    <w:rsid w:val="000F48E7"/>
    <w:rsid w:val="001204BA"/>
    <w:rsid w:val="001319EE"/>
    <w:rsid w:val="00143292"/>
    <w:rsid w:val="001716E6"/>
    <w:rsid w:val="001763DE"/>
    <w:rsid w:val="001A1881"/>
    <w:rsid w:val="001B61C1"/>
    <w:rsid w:val="001F4925"/>
    <w:rsid w:val="001F64CB"/>
    <w:rsid w:val="001F7C37"/>
    <w:rsid w:val="002000F4"/>
    <w:rsid w:val="0022101F"/>
    <w:rsid w:val="0023374B"/>
    <w:rsid w:val="00251F3F"/>
    <w:rsid w:val="002A394A"/>
    <w:rsid w:val="002B527C"/>
    <w:rsid w:val="00330B0F"/>
    <w:rsid w:val="00332786"/>
    <w:rsid w:val="00364E0B"/>
    <w:rsid w:val="0038799B"/>
    <w:rsid w:val="003D781A"/>
    <w:rsid w:val="003F241E"/>
    <w:rsid w:val="00423754"/>
    <w:rsid w:val="00430E89"/>
    <w:rsid w:val="004726FE"/>
    <w:rsid w:val="00486A65"/>
    <w:rsid w:val="0049623C"/>
    <w:rsid w:val="004B400D"/>
    <w:rsid w:val="004C34B8"/>
    <w:rsid w:val="004C4C4E"/>
    <w:rsid w:val="004E49BE"/>
    <w:rsid w:val="004F3375"/>
    <w:rsid w:val="00502402"/>
    <w:rsid w:val="00524EA5"/>
    <w:rsid w:val="00527E8A"/>
    <w:rsid w:val="005456ED"/>
    <w:rsid w:val="00566090"/>
    <w:rsid w:val="005C14F1"/>
    <w:rsid w:val="005F582C"/>
    <w:rsid w:val="00642211"/>
    <w:rsid w:val="006B6938"/>
    <w:rsid w:val="007006E3"/>
    <w:rsid w:val="007111E8"/>
    <w:rsid w:val="00731B2A"/>
    <w:rsid w:val="00740441"/>
    <w:rsid w:val="00747818"/>
    <w:rsid w:val="00772980"/>
    <w:rsid w:val="007767CD"/>
    <w:rsid w:val="00782A16"/>
    <w:rsid w:val="00787A78"/>
    <w:rsid w:val="007D5C5B"/>
    <w:rsid w:val="007E588D"/>
    <w:rsid w:val="0081000A"/>
    <w:rsid w:val="008436CA"/>
    <w:rsid w:val="00866964"/>
    <w:rsid w:val="00867FA4"/>
    <w:rsid w:val="008867B6"/>
    <w:rsid w:val="008B74BA"/>
    <w:rsid w:val="008F48AD"/>
    <w:rsid w:val="009139A9"/>
    <w:rsid w:val="00914138"/>
    <w:rsid w:val="00915A4B"/>
    <w:rsid w:val="00934587"/>
    <w:rsid w:val="00940D52"/>
    <w:rsid w:val="0094678B"/>
    <w:rsid w:val="009924CE"/>
    <w:rsid w:val="009B69F4"/>
    <w:rsid w:val="009E1471"/>
    <w:rsid w:val="00A10052"/>
    <w:rsid w:val="00A17FE7"/>
    <w:rsid w:val="00A338BC"/>
    <w:rsid w:val="00A47D62"/>
    <w:rsid w:val="00A530FD"/>
    <w:rsid w:val="00A646AF"/>
    <w:rsid w:val="00A721B9"/>
    <w:rsid w:val="00AA225A"/>
    <w:rsid w:val="00AA59DB"/>
    <w:rsid w:val="00AC76FB"/>
    <w:rsid w:val="00AD462C"/>
    <w:rsid w:val="00B86340"/>
    <w:rsid w:val="00BB43DC"/>
    <w:rsid w:val="00BD42EA"/>
    <w:rsid w:val="00BE3CFA"/>
    <w:rsid w:val="00BE78CA"/>
    <w:rsid w:val="00C50375"/>
    <w:rsid w:val="00C7780A"/>
    <w:rsid w:val="00CA1875"/>
    <w:rsid w:val="00CA66AC"/>
    <w:rsid w:val="00CC7D90"/>
    <w:rsid w:val="00CE6A1B"/>
    <w:rsid w:val="00D02BDF"/>
    <w:rsid w:val="00D03D0C"/>
    <w:rsid w:val="00D11982"/>
    <w:rsid w:val="00D14F06"/>
    <w:rsid w:val="00D42C93"/>
    <w:rsid w:val="00D50BE3"/>
    <w:rsid w:val="00D52DE8"/>
    <w:rsid w:val="00D70539"/>
    <w:rsid w:val="00DE2C39"/>
    <w:rsid w:val="00E43190"/>
    <w:rsid w:val="00E57A5B"/>
    <w:rsid w:val="00E8227B"/>
    <w:rsid w:val="00E866E0"/>
    <w:rsid w:val="00EA2ADE"/>
    <w:rsid w:val="00EA4BA6"/>
    <w:rsid w:val="00EB54A3"/>
    <w:rsid w:val="00EC3C11"/>
    <w:rsid w:val="00EC6599"/>
    <w:rsid w:val="00EE0291"/>
    <w:rsid w:val="00EE1A39"/>
    <w:rsid w:val="00EF4E93"/>
    <w:rsid w:val="00F22932"/>
    <w:rsid w:val="00F50B73"/>
    <w:rsid w:val="00F525B9"/>
    <w:rsid w:val="00F64017"/>
    <w:rsid w:val="00F66167"/>
    <w:rsid w:val="00F77993"/>
    <w:rsid w:val="00F93EE0"/>
    <w:rsid w:val="00F96E49"/>
    <w:rsid w:val="00FA4401"/>
    <w:rsid w:val="00FA7E02"/>
    <w:rsid w:val="00FE2E1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5480E-59D1-4814-8F10-6AF4D1F1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2B527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B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D4B-EE5B-43C6-A36D-CDB62FAC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37</cp:revision>
  <dcterms:created xsi:type="dcterms:W3CDTF">2018-09-21T12:01:00Z</dcterms:created>
  <dcterms:modified xsi:type="dcterms:W3CDTF">2021-11-29T11:26:00Z</dcterms:modified>
</cp:coreProperties>
</file>